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C90" w:rsidRDefault="00725824" w:rsidP="00841C36">
      <w:pPr>
        <w:jc w:val="center"/>
      </w:pPr>
      <w:r>
        <w:rPr>
          <w:noProof/>
          <w:lang w:eastAsia="da-D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238750</wp:posOffset>
            </wp:positionH>
            <wp:positionV relativeFrom="paragraph">
              <wp:posOffset>-1330325</wp:posOffset>
            </wp:positionV>
            <wp:extent cx="1276350" cy="1190625"/>
            <wp:effectExtent l="0" t="0" r="0" b="0"/>
            <wp:wrapTight wrapText="bothSides">
              <wp:wrapPolygon edited="0">
                <wp:start x="7415" y="0"/>
                <wp:lineTo x="5481" y="346"/>
                <wp:lineTo x="322" y="4493"/>
                <wp:lineTo x="0" y="7949"/>
                <wp:lineTo x="0" y="14170"/>
                <wp:lineTo x="967" y="17626"/>
                <wp:lineTo x="6125" y="21427"/>
                <wp:lineTo x="7415" y="21427"/>
                <wp:lineTo x="13863" y="21427"/>
                <wp:lineTo x="15152" y="21427"/>
                <wp:lineTo x="20310" y="17626"/>
                <wp:lineTo x="21278" y="14170"/>
                <wp:lineTo x="21278" y="7949"/>
                <wp:lineTo x="20955" y="4493"/>
                <wp:lineTo x="15797" y="346"/>
                <wp:lineTo x="13863" y="0"/>
                <wp:lineTo x="7415" y="0"/>
              </wp:wrapPolygon>
            </wp:wrapTight>
            <wp:docPr id="1" name="Billede 1" descr="C:\Users\BRUGER\AppData\Local\Microsoft\Windows Live Mail\WLMDSS.tmp\WLM7EF3.tmp\Logo_vektor_20 cm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lede 1" descr="C:\Users\BRUGER\AppData\Local\Microsoft\Windows Live Mail\WLMDSS.tmp\WLM7EF3.tmp\Logo_vektor_20 c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7C90" w:rsidRPr="00841C36" w:rsidRDefault="00841C36" w:rsidP="00841C36">
      <w:pPr>
        <w:jc w:val="center"/>
        <w:rPr>
          <w:sz w:val="110"/>
          <w:szCs w:val="110"/>
        </w:rPr>
      </w:pPr>
      <w:r w:rsidRPr="00841C36">
        <w:rPr>
          <w:sz w:val="110"/>
          <w:szCs w:val="110"/>
        </w:rPr>
        <w:t xml:space="preserve">Karup </w:t>
      </w:r>
      <w:proofErr w:type="spellStart"/>
      <w:r w:rsidRPr="00841C36">
        <w:rPr>
          <w:sz w:val="110"/>
          <w:szCs w:val="110"/>
        </w:rPr>
        <w:t>Krolfstævne</w:t>
      </w:r>
      <w:proofErr w:type="spellEnd"/>
    </w:p>
    <w:p w:rsidR="007D7B2D" w:rsidRDefault="007D7B2D" w:rsidP="00B07C90"/>
    <w:p w:rsidR="007D7B2D" w:rsidRDefault="001D75D9" w:rsidP="00B07C90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841C36">
        <w:rPr>
          <w:b/>
          <w:sz w:val="28"/>
          <w:szCs w:val="28"/>
        </w:rPr>
        <w:t xml:space="preserve">Dato: </w:t>
      </w:r>
      <w:r w:rsidR="00E56C68" w:rsidRPr="00E56C68">
        <w:rPr>
          <w:sz w:val="28"/>
          <w:szCs w:val="28"/>
        </w:rPr>
        <w:t>Tirsdag</w:t>
      </w:r>
      <w:r w:rsidR="00E56C68">
        <w:rPr>
          <w:b/>
          <w:sz w:val="28"/>
          <w:szCs w:val="28"/>
        </w:rPr>
        <w:t xml:space="preserve"> </w:t>
      </w:r>
      <w:r w:rsidR="00E56C68">
        <w:rPr>
          <w:sz w:val="28"/>
          <w:szCs w:val="28"/>
        </w:rPr>
        <w:t>8. september</w:t>
      </w:r>
      <w:r w:rsidR="00841C36">
        <w:rPr>
          <w:sz w:val="28"/>
          <w:szCs w:val="28"/>
        </w:rPr>
        <w:t xml:space="preserve"> 2020</w:t>
      </w:r>
    </w:p>
    <w:p w:rsidR="00841C36" w:rsidRDefault="00841C36" w:rsidP="00B07C90">
      <w:pPr>
        <w:rPr>
          <w:sz w:val="28"/>
          <w:szCs w:val="28"/>
        </w:rPr>
      </w:pPr>
    </w:p>
    <w:p w:rsidR="00841C36" w:rsidRDefault="001D75D9" w:rsidP="00B07C90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41C36">
        <w:rPr>
          <w:b/>
          <w:sz w:val="28"/>
          <w:szCs w:val="28"/>
        </w:rPr>
        <w:t xml:space="preserve">Tidspunkt: </w:t>
      </w:r>
      <w:r w:rsidR="00841C36">
        <w:rPr>
          <w:sz w:val="28"/>
          <w:szCs w:val="28"/>
        </w:rPr>
        <w:t xml:space="preserve">Kl. 13:00 spilles </w:t>
      </w:r>
      <w:r>
        <w:rPr>
          <w:sz w:val="28"/>
          <w:szCs w:val="28"/>
        </w:rPr>
        <w:t xml:space="preserve">der </w:t>
      </w:r>
      <w:r w:rsidR="00841C36">
        <w:rPr>
          <w:sz w:val="28"/>
          <w:szCs w:val="28"/>
        </w:rPr>
        <w:t xml:space="preserve">3 runder. </w:t>
      </w:r>
    </w:p>
    <w:p w:rsidR="00841C36" w:rsidRDefault="00841C36" w:rsidP="00B07C9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9162D0">
        <w:rPr>
          <w:sz w:val="28"/>
          <w:szCs w:val="28"/>
        </w:rPr>
        <w:t xml:space="preserve"> </w:t>
      </w:r>
      <w:r>
        <w:rPr>
          <w:sz w:val="28"/>
          <w:szCs w:val="28"/>
        </w:rPr>
        <w:t>Medaljer til de 3 bedste damer og herrer</w:t>
      </w:r>
    </w:p>
    <w:p w:rsidR="00841C36" w:rsidRDefault="00841C36" w:rsidP="00B07C90">
      <w:pPr>
        <w:rPr>
          <w:sz w:val="28"/>
          <w:szCs w:val="28"/>
        </w:rPr>
      </w:pPr>
    </w:p>
    <w:p w:rsidR="00841C36" w:rsidRDefault="001D75D9" w:rsidP="00B07C90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841C36">
        <w:rPr>
          <w:b/>
          <w:sz w:val="28"/>
          <w:szCs w:val="28"/>
        </w:rPr>
        <w:t xml:space="preserve">Pris: </w:t>
      </w:r>
      <w:r w:rsidR="00841C36">
        <w:rPr>
          <w:sz w:val="28"/>
          <w:szCs w:val="28"/>
        </w:rPr>
        <w:t xml:space="preserve">Kr. 75 pr. person incl. </w:t>
      </w:r>
      <w:r w:rsidR="000D7F4D">
        <w:rPr>
          <w:sz w:val="28"/>
          <w:szCs w:val="28"/>
        </w:rPr>
        <w:t>s</w:t>
      </w:r>
      <w:r w:rsidR="00841C36">
        <w:rPr>
          <w:sz w:val="28"/>
          <w:szCs w:val="28"/>
        </w:rPr>
        <w:t>pil, kaffe/the og kage</w:t>
      </w:r>
    </w:p>
    <w:p w:rsidR="00841C36" w:rsidRDefault="00841C36" w:rsidP="00B07C90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D75D9">
        <w:rPr>
          <w:sz w:val="28"/>
          <w:szCs w:val="28"/>
        </w:rPr>
        <w:t xml:space="preserve">          </w:t>
      </w:r>
      <w:r w:rsidR="009162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Indbetaling klubvis til </w:t>
      </w:r>
      <w:r w:rsidR="000D7F4D">
        <w:rPr>
          <w:sz w:val="28"/>
          <w:szCs w:val="28"/>
        </w:rPr>
        <w:t xml:space="preserve">reg.nr. 9570 konto nr. </w:t>
      </w:r>
      <w:proofErr w:type="gramStart"/>
      <w:r w:rsidR="000D7F4D">
        <w:rPr>
          <w:sz w:val="28"/>
          <w:szCs w:val="28"/>
        </w:rPr>
        <w:t>0012877900</w:t>
      </w:r>
      <w:proofErr w:type="gramEnd"/>
    </w:p>
    <w:p w:rsidR="000D7F4D" w:rsidRDefault="000D7F4D" w:rsidP="00B07C90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D75D9">
        <w:rPr>
          <w:sz w:val="28"/>
          <w:szCs w:val="28"/>
        </w:rPr>
        <w:t xml:space="preserve">          </w:t>
      </w:r>
      <w:r w:rsidR="009162D0">
        <w:rPr>
          <w:sz w:val="28"/>
          <w:szCs w:val="28"/>
        </w:rPr>
        <w:t xml:space="preserve"> </w:t>
      </w:r>
      <w:r>
        <w:rPr>
          <w:sz w:val="28"/>
          <w:szCs w:val="28"/>
        </w:rPr>
        <w:t>Drikkevarer kan købes i butikken</w:t>
      </w:r>
    </w:p>
    <w:p w:rsidR="00CD6138" w:rsidRDefault="00CD6138" w:rsidP="00B07C90">
      <w:pPr>
        <w:rPr>
          <w:sz w:val="28"/>
          <w:szCs w:val="28"/>
        </w:rPr>
      </w:pPr>
    </w:p>
    <w:p w:rsidR="00CD6138" w:rsidRDefault="00CD6138" w:rsidP="00B07C90">
      <w:pPr>
        <w:rPr>
          <w:sz w:val="28"/>
          <w:szCs w:val="28"/>
        </w:rPr>
      </w:pPr>
      <w:r>
        <w:rPr>
          <w:b/>
          <w:sz w:val="28"/>
          <w:szCs w:val="28"/>
        </w:rPr>
        <w:t>Tilmelding:</w:t>
      </w:r>
      <w:r>
        <w:rPr>
          <w:sz w:val="28"/>
          <w:szCs w:val="28"/>
        </w:rPr>
        <w:t xml:space="preserve"> </w:t>
      </w:r>
      <w:r w:rsidR="00FC2763">
        <w:rPr>
          <w:sz w:val="28"/>
          <w:szCs w:val="28"/>
        </w:rPr>
        <w:t xml:space="preserve">Senest </w:t>
      </w:r>
      <w:r w:rsidR="00E56C68">
        <w:rPr>
          <w:sz w:val="28"/>
          <w:szCs w:val="28"/>
        </w:rPr>
        <w:t>on</w:t>
      </w:r>
      <w:r>
        <w:rPr>
          <w:sz w:val="28"/>
          <w:szCs w:val="28"/>
        </w:rPr>
        <w:t xml:space="preserve">sdag den </w:t>
      </w:r>
      <w:r w:rsidR="00E56C68">
        <w:rPr>
          <w:sz w:val="28"/>
          <w:szCs w:val="28"/>
        </w:rPr>
        <w:t>2. september</w:t>
      </w:r>
      <w:r>
        <w:rPr>
          <w:sz w:val="28"/>
          <w:szCs w:val="28"/>
        </w:rPr>
        <w:t xml:space="preserve">. Max </w:t>
      </w:r>
      <w:r w:rsidR="00F01648">
        <w:rPr>
          <w:sz w:val="28"/>
          <w:szCs w:val="28"/>
        </w:rPr>
        <w:t>96</w:t>
      </w:r>
      <w:bookmarkStart w:id="0" w:name="_GoBack"/>
      <w:bookmarkEnd w:id="0"/>
      <w:r>
        <w:rPr>
          <w:sz w:val="28"/>
          <w:szCs w:val="28"/>
        </w:rPr>
        <w:t xml:space="preserve"> deltagere.</w:t>
      </w:r>
    </w:p>
    <w:p w:rsidR="00CD6138" w:rsidRDefault="00CD6138" w:rsidP="00B07C9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Meddel venligst antal og navn på personer, samt klub.</w:t>
      </w:r>
    </w:p>
    <w:p w:rsidR="00CD6138" w:rsidRDefault="00CD6138" w:rsidP="00B07C9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Tilmelding er først gyldig når betaling er registreret</w:t>
      </w:r>
    </w:p>
    <w:p w:rsidR="005250E0" w:rsidRDefault="005250E0" w:rsidP="00B07C9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Tilmeldingslisten sendes til karupkrolf@gmail.com</w:t>
      </w:r>
    </w:p>
    <w:p w:rsidR="00CD6138" w:rsidRDefault="008752C4" w:rsidP="00B07C9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</w:p>
    <w:p w:rsidR="00CD6138" w:rsidRDefault="001D75D9" w:rsidP="00B07C90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D6138">
        <w:rPr>
          <w:b/>
          <w:sz w:val="28"/>
          <w:szCs w:val="28"/>
        </w:rPr>
        <w:t>Mødested:</w:t>
      </w:r>
      <w:r w:rsidR="00CD6138" w:rsidRPr="001D75D9">
        <w:rPr>
          <w:sz w:val="28"/>
          <w:szCs w:val="28"/>
        </w:rPr>
        <w:t xml:space="preserve"> </w:t>
      </w:r>
      <w:r w:rsidR="00CD6138" w:rsidRPr="00CD6138">
        <w:rPr>
          <w:sz w:val="28"/>
          <w:szCs w:val="28"/>
        </w:rPr>
        <w:t>Hessellund Sø-Camping</w:t>
      </w:r>
    </w:p>
    <w:p w:rsidR="00841C36" w:rsidRPr="00841C36" w:rsidRDefault="009162D0" w:rsidP="001D75D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proofErr w:type="spellStart"/>
      <w:r w:rsidR="00CD6138">
        <w:rPr>
          <w:sz w:val="28"/>
          <w:szCs w:val="28"/>
        </w:rPr>
        <w:t>Hessellundvej</w:t>
      </w:r>
      <w:proofErr w:type="spellEnd"/>
      <w:r w:rsidR="00CD6138">
        <w:rPr>
          <w:sz w:val="28"/>
          <w:szCs w:val="28"/>
        </w:rPr>
        <w:t xml:space="preserve"> 12, 7470 Karup</w:t>
      </w:r>
      <w:r w:rsidR="001D75D9">
        <w:rPr>
          <w:b/>
          <w:sz w:val="28"/>
          <w:szCs w:val="28"/>
        </w:rPr>
        <w:t xml:space="preserve"> </w:t>
      </w:r>
    </w:p>
    <w:p w:rsidR="00841C36" w:rsidRPr="00841C36" w:rsidRDefault="000D7F4D" w:rsidP="00B07C9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841C36" w:rsidRPr="00841C36" w:rsidSect="00551023">
      <w:head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016" w:rsidRDefault="00846016" w:rsidP="00780765">
      <w:r>
        <w:separator/>
      </w:r>
    </w:p>
  </w:endnote>
  <w:endnote w:type="continuationSeparator" w:id="0">
    <w:p w:rsidR="00846016" w:rsidRDefault="00846016" w:rsidP="00780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016" w:rsidRDefault="00846016" w:rsidP="00780765">
      <w:r>
        <w:separator/>
      </w:r>
    </w:p>
  </w:footnote>
  <w:footnote w:type="continuationSeparator" w:id="0">
    <w:p w:rsidR="00846016" w:rsidRDefault="00846016" w:rsidP="007807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765" w:rsidRPr="00551023" w:rsidRDefault="00780765" w:rsidP="00780765">
    <w:pPr>
      <w:rPr>
        <w:sz w:val="20"/>
        <w:szCs w:val="20"/>
      </w:rPr>
    </w:pPr>
    <w:r w:rsidRPr="00551023">
      <w:rPr>
        <w:sz w:val="20"/>
        <w:szCs w:val="20"/>
      </w:rPr>
      <w:t>Karup</w:t>
    </w:r>
    <w:r w:rsidR="00B07C90">
      <w:rPr>
        <w:sz w:val="20"/>
        <w:szCs w:val="20"/>
      </w:rPr>
      <w:t>/Kølvrå Seniork</w:t>
    </w:r>
    <w:r w:rsidRPr="00551023">
      <w:rPr>
        <w:sz w:val="20"/>
        <w:szCs w:val="20"/>
      </w:rPr>
      <w:t>rolf Klub</w:t>
    </w:r>
  </w:p>
  <w:p w:rsidR="00780765" w:rsidRPr="00551023" w:rsidRDefault="00780765" w:rsidP="00780765">
    <w:pPr>
      <w:rPr>
        <w:sz w:val="20"/>
        <w:szCs w:val="20"/>
      </w:rPr>
    </w:pPr>
    <w:r w:rsidRPr="00551023">
      <w:rPr>
        <w:sz w:val="20"/>
        <w:szCs w:val="20"/>
      </w:rPr>
      <w:t>v/formand</w:t>
    </w:r>
  </w:p>
  <w:p w:rsidR="00780765" w:rsidRDefault="00C57F00" w:rsidP="00780765">
    <w:pPr>
      <w:rPr>
        <w:sz w:val="20"/>
        <w:szCs w:val="20"/>
      </w:rPr>
    </w:pPr>
    <w:r>
      <w:rPr>
        <w:sz w:val="20"/>
        <w:szCs w:val="20"/>
      </w:rPr>
      <w:t>Leif Bæk</w:t>
    </w:r>
  </w:p>
  <w:p w:rsidR="00BC403E" w:rsidRPr="00551023" w:rsidRDefault="00C57F00" w:rsidP="00780765">
    <w:pPr>
      <w:rPr>
        <w:sz w:val="20"/>
        <w:szCs w:val="20"/>
      </w:rPr>
    </w:pPr>
    <w:r>
      <w:rPr>
        <w:sz w:val="20"/>
        <w:szCs w:val="20"/>
      </w:rPr>
      <w:t>Bregnevej 14</w:t>
    </w:r>
  </w:p>
  <w:p w:rsidR="00780765" w:rsidRPr="00BC403E" w:rsidRDefault="00780765" w:rsidP="00780765">
    <w:pPr>
      <w:rPr>
        <w:sz w:val="20"/>
        <w:szCs w:val="20"/>
      </w:rPr>
    </w:pPr>
    <w:r w:rsidRPr="00BC403E">
      <w:rPr>
        <w:sz w:val="20"/>
        <w:szCs w:val="20"/>
      </w:rPr>
      <w:t xml:space="preserve">7470 </w:t>
    </w:r>
    <w:proofErr w:type="gramStart"/>
    <w:r w:rsidRPr="00BC403E">
      <w:rPr>
        <w:sz w:val="20"/>
        <w:szCs w:val="20"/>
      </w:rPr>
      <w:t xml:space="preserve">Karup           </w:t>
    </w:r>
    <w:r w:rsidR="00BC403E" w:rsidRPr="00BC403E">
      <w:rPr>
        <w:sz w:val="20"/>
        <w:szCs w:val="20"/>
      </w:rPr>
      <w:t>Mobil</w:t>
    </w:r>
    <w:proofErr w:type="gramEnd"/>
    <w:r w:rsidR="00BC403E" w:rsidRPr="00BC403E">
      <w:rPr>
        <w:sz w:val="20"/>
        <w:szCs w:val="20"/>
      </w:rPr>
      <w:t xml:space="preserve">: </w:t>
    </w:r>
    <w:r w:rsidR="00C57F00">
      <w:rPr>
        <w:sz w:val="20"/>
        <w:szCs w:val="20"/>
      </w:rPr>
      <w:t>28 12 22 35</w:t>
    </w:r>
    <w:r w:rsidR="00BC403E" w:rsidRPr="00BC403E">
      <w:rPr>
        <w:sz w:val="20"/>
        <w:szCs w:val="20"/>
      </w:rPr>
      <w:t xml:space="preserve">  E-mail: </w:t>
    </w:r>
    <w:r w:rsidR="00C57F00">
      <w:rPr>
        <w:sz w:val="20"/>
        <w:szCs w:val="20"/>
      </w:rPr>
      <w:t>beksi</w:t>
    </w:r>
    <w:r w:rsidR="00BC403E">
      <w:rPr>
        <w:sz w:val="20"/>
        <w:szCs w:val="20"/>
      </w:rPr>
      <w:t>@webspeed.dk</w:t>
    </w:r>
  </w:p>
  <w:p w:rsidR="00780765" w:rsidRPr="00BC403E" w:rsidRDefault="00780765" w:rsidP="00780765">
    <w:pPr>
      <w:rPr>
        <w:sz w:val="20"/>
        <w:szCs w:val="20"/>
      </w:rPr>
    </w:pPr>
    <w:r w:rsidRPr="00BC403E">
      <w:rPr>
        <w:sz w:val="20"/>
        <w:szCs w:val="20"/>
      </w:rPr>
      <w:t xml:space="preserve">                            </w:t>
    </w:r>
  </w:p>
  <w:p w:rsidR="00780765" w:rsidRDefault="00780765" w:rsidP="00780765">
    <w:pPr>
      <w:rPr>
        <w:sz w:val="20"/>
        <w:szCs w:val="20"/>
        <w:u w:val="single"/>
      </w:rPr>
    </w:pPr>
    <w:r>
      <w:rPr>
        <w:sz w:val="20"/>
        <w:szCs w:val="20"/>
        <w:u w:val="single"/>
      </w:rPr>
      <w:t>_____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1023"/>
    <w:rsid w:val="000345CD"/>
    <w:rsid w:val="000564A3"/>
    <w:rsid w:val="00082C19"/>
    <w:rsid w:val="000973CF"/>
    <w:rsid w:val="000A1656"/>
    <w:rsid w:val="000C419E"/>
    <w:rsid w:val="000D7F4D"/>
    <w:rsid w:val="000F2D0E"/>
    <w:rsid w:val="001162A8"/>
    <w:rsid w:val="001754AA"/>
    <w:rsid w:val="00194303"/>
    <w:rsid w:val="001D75D9"/>
    <w:rsid w:val="00206397"/>
    <w:rsid w:val="002F6D03"/>
    <w:rsid w:val="00471B0D"/>
    <w:rsid w:val="004D3434"/>
    <w:rsid w:val="004E535E"/>
    <w:rsid w:val="005250E0"/>
    <w:rsid w:val="00541F04"/>
    <w:rsid w:val="00551023"/>
    <w:rsid w:val="005518DE"/>
    <w:rsid w:val="006611B8"/>
    <w:rsid w:val="00684B4C"/>
    <w:rsid w:val="00690C1A"/>
    <w:rsid w:val="006C549A"/>
    <w:rsid w:val="00723C88"/>
    <w:rsid w:val="00725824"/>
    <w:rsid w:val="00765F69"/>
    <w:rsid w:val="00780765"/>
    <w:rsid w:val="007D7B2D"/>
    <w:rsid w:val="00802091"/>
    <w:rsid w:val="00841C36"/>
    <w:rsid w:val="00846016"/>
    <w:rsid w:val="008752C4"/>
    <w:rsid w:val="008953BF"/>
    <w:rsid w:val="008A7F5A"/>
    <w:rsid w:val="008F3564"/>
    <w:rsid w:val="009162D0"/>
    <w:rsid w:val="009368E7"/>
    <w:rsid w:val="00977CB1"/>
    <w:rsid w:val="00A03930"/>
    <w:rsid w:val="00A11EEF"/>
    <w:rsid w:val="00A31F50"/>
    <w:rsid w:val="00A57EED"/>
    <w:rsid w:val="00A75695"/>
    <w:rsid w:val="00A80DAF"/>
    <w:rsid w:val="00A92157"/>
    <w:rsid w:val="00AB56CF"/>
    <w:rsid w:val="00AD0B67"/>
    <w:rsid w:val="00B07C90"/>
    <w:rsid w:val="00B13D09"/>
    <w:rsid w:val="00B56086"/>
    <w:rsid w:val="00B56FD7"/>
    <w:rsid w:val="00BB492E"/>
    <w:rsid w:val="00BC3BEF"/>
    <w:rsid w:val="00BC403E"/>
    <w:rsid w:val="00BE7C76"/>
    <w:rsid w:val="00C015F5"/>
    <w:rsid w:val="00C03CF4"/>
    <w:rsid w:val="00C2043C"/>
    <w:rsid w:val="00C57F00"/>
    <w:rsid w:val="00C76642"/>
    <w:rsid w:val="00C84D63"/>
    <w:rsid w:val="00CD6138"/>
    <w:rsid w:val="00CF6F47"/>
    <w:rsid w:val="00D46FCB"/>
    <w:rsid w:val="00D54963"/>
    <w:rsid w:val="00D80546"/>
    <w:rsid w:val="00D95945"/>
    <w:rsid w:val="00DF38DF"/>
    <w:rsid w:val="00E17058"/>
    <w:rsid w:val="00E444DA"/>
    <w:rsid w:val="00E56C68"/>
    <w:rsid w:val="00EC56D9"/>
    <w:rsid w:val="00EC7085"/>
    <w:rsid w:val="00EE7C0E"/>
    <w:rsid w:val="00F01648"/>
    <w:rsid w:val="00F259A1"/>
    <w:rsid w:val="00F277A2"/>
    <w:rsid w:val="00F9729C"/>
    <w:rsid w:val="00FC2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6D9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780765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780765"/>
  </w:style>
  <w:style w:type="paragraph" w:styleId="Sidefod">
    <w:name w:val="footer"/>
    <w:basedOn w:val="Normal"/>
    <w:link w:val="SidefodTegn"/>
    <w:uiPriority w:val="99"/>
    <w:unhideWhenUsed/>
    <w:rsid w:val="00780765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780765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80765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807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07C8A9-34B5-47B8-B0C5-736007CAB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05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f</dc:creator>
  <cp:lastModifiedBy>BRUGER</cp:lastModifiedBy>
  <cp:revision>9</cp:revision>
  <cp:lastPrinted>2014-01-20T10:47:00Z</cp:lastPrinted>
  <dcterms:created xsi:type="dcterms:W3CDTF">2019-12-30T13:37:00Z</dcterms:created>
  <dcterms:modified xsi:type="dcterms:W3CDTF">2020-08-10T09:30:00Z</dcterms:modified>
</cp:coreProperties>
</file>